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632EE452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de aplicativo para </w:t>
            </w:r>
            <w:r w:rsidR="000C074F">
              <w:rPr>
                <w:b/>
                <w:sz w:val="20"/>
                <w:szCs w:val="20"/>
              </w:rPr>
              <w:t xml:space="preserve">el emprendimiento de postres Dolce </w:t>
            </w:r>
            <w:proofErr w:type="spellStart"/>
            <w:r w:rsidR="000C074F">
              <w:rPr>
                <w:b/>
                <w:sz w:val="20"/>
                <w:szCs w:val="20"/>
              </w:rPr>
              <w:t>Peccato</w:t>
            </w:r>
            <w:proofErr w:type="spellEnd"/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42078E7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984525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D440E9">
              <w:rPr>
                <w:sz w:val="18"/>
                <w:szCs w:val="18"/>
              </w:rPr>
              <w:t>Stephani Rivera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39569006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8658A">
              <w:rPr>
                <w:sz w:val="18"/>
                <w:szCs w:val="18"/>
              </w:rPr>
              <w:t>17</w:t>
            </w:r>
            <w:r w:rsidR="00D440E9">
              <w:rPr>
                <w:sz w:val="18"/>
                <w:szCs w:val="18"/>
              </w:rPr>
              <w:t>/05/202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689F021C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D440E9">
              <w:rPr>
                <w:b/>
                <w:sz w:val="18"/>
                <w:szCs w:val="18"/>
              </w:rPr>
              <w:t xml:space="preserve"> 4:30</w:t>
            </w:r>
          </w:p>
        </w:tc>
        <w:tc>
          <w:tcPr>
            <w:tcW w:w="4931" w:type="dxa"/>
            <w:gridSpan w:val="3"/>
          </w:tcPr>
          <w:p w14:paraId="18B0B0DD" w14:textId="5A6E36E2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440E9">
              <w:rPr>
                <w:sz w:val="18"/>
                <w:szCs w:val="18"/>
              </w:rPr>
              <w:t>5:40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0D4686E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35EE201A" w:rsidR="000B5987" w:rsidRDefault="00D440E9" w:rsidP="00D440E9">
            <w:pPr>
              <w:jc w:val="center"/>
            </w:pPr>
            <w:r>
              <w:t>Anahí Suquillo</w:t>
            </w:r>
          </w:p>
        </w:tc>
        <w:tc>
          <w:tcPr>
            <w:tcW w:w="6379" w:type="dxa"/>
          </w:tcPr>
          <w:p w14:paraId="51BBD4A5" w14:textId="4FEE24F5" w:rsidR="000B5987" w:rsidRDefault="00D440E9">
            <w:r>
              <w:t>Dueña del emprendimien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5479FACF" w:rsidR="000B5987" w:rsidRDefault="00D440E9" w:rsidP="00D440E9">
            <w:pPr>
              <w:jc w:val="center"/>
            </w:pPr>
            <w:r>
              <w:t>Stephani Rivera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F57258B" w:rsidR="000B5987" w:rsidRDefault="00D440E9">
            <w:pPr>
              <w:jc w:val="center"/>
            </w:pPr>
            <w:r>
              <w:t>Sebastián Quinga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5B9E485C" w:rsidR="000B5987" w:rsidRDefault="00D440E9">
            <w:pPr>
              <w:jc w:val="center"/>
            </w:pPr>
            <w:r>
              <w:t>Diego Mosquer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1480EC9F" w14:textId="77777777" w:rsidR="000C074F" w:rsidRDefault="007B36E4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D440E9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a reunión vía zoom</w:t>
            </w:r>
            <w:r w:rsidR="000C074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7195A251" w:rsidR="00657589" w:rsidRDefault="00657589" w:rsidP="000C074F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602DF6C" w14:textId="76707109" w:rsidR="00D440E9" w:rsidRDefault="00D440E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roblema del emprendimiento y su alcance</w:t>
            </w:r>
          </w:p>
          <w:p w14:paraId="0C066CB2" w14:textId="62130C63" w:rsidR="00AC47BC" w:rsidRPr="009C053F" w:rsidRDefault="00D440E9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colección de requisitos 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210BDA68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el tema del proyecto, </w:t>
            </w:r>
            <w:r w:rsidR="0038658A">
              <w:rPr>
                <w:rFonts w:ascii="Arial" w:eastAsia="Arial" w:hAnsi="Arial" w:cs="Arial"/>
                <w:sz w:val="18"/>
                <w:szCs w:val="18"/>
              </w:rPr>
              <w:t>utilizando toda la información dada por el dueño del emprendimiento, se procede a hacer la elaboración del perfil del proyecto y la matriz de historias de usuari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 w:rsidRPr="00203387">
              <w:rPr>
                <w:sz w:val="20"/>
                <w:szCs w:val="20"/>
              </w:rPr>
              <w:t>Revisión de requisitos y marco de trabajo</w:t>
            </w:r>
          </w:p>
        </w:tc>
        <w:tc>
          <w:tcPr>
            <w:tcW w:w="2548" w:type="dxa"/>
          </w:tcPr>
          <w:p w14:paraId="5ABF1788" w14:textId="00287C81" w:rsidR="000B5987" w:rsidRPr="00203387" w:rsidRDefault="00B252A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  <w:p w14:paraId="65769439" w14:textId="39CEE762" w:rsidR="009C053F" w:rsidRPr="00203387" w:rsidRDefault="009C053F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 xml:space="preserve">Integrantes de grupo </w:t>
            </w:r>
            <w:r w:rsidR="0038658A" w:rsidRPr="00203387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14:paraId="72588FF8" w14:textId="00072035" w:rsidR="000B5987" w:rsidRPr="00203387" w:rsidRDefault="0038658A">
            <w:pPr>
              <w:jc w:val="both"/>
              <w:rPr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1</w:t>
            </w:r>
            <w:r w:rsidR="009C053F" w:rsidRPr="00203387">
              <w:rPr>
                <w:sz w:val="20"/>
                <w:szCs w:val="20"/>
              </w:rPr>
              <w:t>/</w:t>
            </w:r>
            <w:r w:rsidRPr="00203387">
              <w:rPr>
                <w:sz w:val="20"/>
                <w:szCs w:val="20"/>
              </w:rPr>
              <w:t>05</w:t>
            </w:r>
            <w:r w:rsidR="009C053F" w:rsidRPr="00203387">
              <w:rPr>
                <w:sz w:val="20"/>
                <w:szCs w:val="20"/>
              </w:rPr>
              <w:t>/202</w:t>
            </w:r>
            <w:r w:rsidRPr="00203387">
              <w:rPr>
                <w:sz w:val="20"/>
                <w:szCs w:val="20"/>
              </w:rPr>
              <w:t>3</w:t>
            </w:r>
          </w:p>
          <w:p w14:paraId="11212FBE" w14:textId="0030792F" w:rsidR="009C053F" w:rsidRPr="00203387" w:rsidRDefault="009C053F">
            <w:pPr>
              <w:jc w:val="both"/>
              <w:rPr>
                <w:color w:val="FF0000"/>
                <w:sz w:val="20"/>
                <w:szCs w:val="20"/>
              </w:rPr>
            </w:pPr>
            <w:r w:rsidRPr="00203387">
              <w:rPr>
                <w:sz w:val="20"/>
                <w:szCs w:val="20"/>
              </w:rPr>
              <w:t>2</w:t>
            </w:r>
            <w:r w:rsidR="0038658A" w:rsidRPr="00203387">
              <w:rPr>
                <w:sz w:val="20"/>
                <w:szCs w:val="20"/>
              </w:rPr>
              <w:t>1</w:t>
            </w:r>
            <w:r w:rsidRPr="00203387">
              <w:rPr>
                <w:sz w:val="20"/>
                <w:szCs w:val="20"/>
              </w:rPr>
              <w:t>/</w:t>
            </w:r>
            <w:r w:rsidR="0038658A" w:rsidRPr="00203387">
              <w:rPr>
                <w:sz w:val="20"/>
                <w:szCs w:val="20"/>
              </w:rPr>
              <w:t>05</w:t>
            </w:r>
            <w:r w:rsidRPr="00203387">
              <w:rPr>
                <w:sz w:val="20"/>
                <w:szCs w:val="20"/>
              </w:rPr>
              <w:t>/202</w:t>
            </w:r>
            <w:r w:rsidR="0038658A" w:rsidRPr="00203387">
              <w:rPr>
                <w:sz w:val="20"/>
                <w:szCs w:val="20"/>
              </w:rPr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4F45F50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658A">
              <w:rPr>
                <w:sz w:val="18"/>
                <w:szCs w:val="18"/>
              </w:rPr>
              <w:t>Stephani Rivera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389FC4C1" w:rsidR="000B5987" w:rsidRDefault="007B36E4">
            <w:r>
              <w:rPr>
                <w:sz w:val="18"/>
                <w:szCs w:val="18"/>
              </w:rPr>
              <w:t>Fecha:</w:t>
            </w:r>
            <w:r w:rsidR="0038658A">
              <w:rPr>
                <w:sz w:val="18"/>
                <w:szCs w:val="18"/>
              </w:rPr>
              <w:t>1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496C4E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96B3F">
              <w:rPr>
                <w:sz w:val="18"/>
                <w:szCs w:val="18"/>
              </w:rPr>
              <w:t>1</w:t>
            </w:r>
            <w:r w:rsidR="0038658A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38658A">
              <w:rPr>
                <w:sz w:val="18"/>
                <w:szCs w:val="18"/>
              </w:rPr>
              <w:t>07</w:t>
            </w:r>
            <w:r w:rsidR="009C60C5">
              <w:rPr>
                <w:sz w:val="18"/>
                <w:szCs w:val="18"/>
              </w:rPr>
              <w:t>/202</w:t>
            </w:r>
            <w:r w:rsidR="0038658A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42A196F" w:rsidR="000B5987" w:rsidRPr="009C60C5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203387"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3193FDE9" w14:textId="77777777" w:rsidR="000B5987" w:rsidRDefault="007B36E4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45820D92" w14:textId="77777777" w:rsidR="000C074F" w:rsidRDefault="000C074F">
      <w:pPr>
        <w:spacing w:after="0" w:line="240" w:lineRule="auto"/>
        <w:rPr>
          <w:b/>
        </w:rPr>
      </w:pPr>
    </w:p>
    <w:p w14:paraId="662C06C8" w14:textId="77777777" w:rsidR="000C074F" w:rsidRDefault="000C074F">
      <w:pPr>
        <w:spacing w:after="0" w:line="240" w:lineRule="auto"/>
        <w:rPr>
          <w:b/>
        </w:rPr>
      </w:pPr>
    </w:p>
    <w:p w14:paraId="0B2313EB" w14:textId="77777777" w:rsidR="000C074F" w:rsidRDefault="000C074F">
      <w:pPr>
        <w:spacing w:after="0" w:line="240" w:lineRule="auto"/>
        <w:rPr>
          <w:b/>
        </w:rPr>
      </w:pPr>
    </w:p>
    <w:p w14:paraId="6BD6417D" w14:textId="77777777" w:rsidR="000C074F" w:rsidRDefault="000C074F">
      <w:pPr>
        <w:spacing w:after="0" w:line="240" w:lineRule="auto"/>
        <w:rPr>
          <w:b/>
        </w:rPr>
      </w:pPr>
    </w:p>
    <w:p w14:paraId="6949C44B" w14:textId="60C00C2B" w:rsidR="000C074F" w:rsidRDefault="000C074F">
      <w:pPr>
        <w:spacing w:after="0" w:line="259" w:lineRule="auto"/>
      </w:pPr>
    </w:p>
    <w:tbl>
      <w:tblPr>
        <w:tblStyle w:val="TableGrid"/>
        <w:tblW w:w="9773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2"/>
        <w:gridCol w:w="1870"/>
        <w:gridCol w:w="1698"/>
        <w:gridCol w:w="743"/>
        <w:gridCol w:w="2490"/>
      </w:tblGrid>
      <w:tr w:rsidR="000C074F" w14:paraId="6CCD4BE8" w14:textId="77777777" w:rsidTr="000C074F">
        <w:trPr>
          <w:trHeight w:val="82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4DDB" w14:textId="77777777" w:rsidR="000C074F" w:rsidRDefault="000C074F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97872D2" wp14:editId="5CD9AB7E">
                  <wp:extent cx="1747520" cy="528320"/>
                  <wp:effectExtent l="0" t="0" r="0" b="0"/>
                  <wp:docPr id="485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B7E1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7F20D1A" w14:textId="77777777" w:rsidR="000C074F" w:rsidRDefault="000C074F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5BED7A88" w14:textId="77777777" w:rsidR="000C074F" w:rsidRDefault="000C074F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9650" w14:textId="00681AA6" w:rsidR="000C074F" w:rsidRDefault="000C074F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 w:rsidR="004D76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:</w:t>
            </w:r>
            <w:r w:rsidR="004D7667">
              <w:rPr>
                <w:rFonts w:ascii="Calibri" w:eastAsia="Calibri" w:hAnsi="Calibri" w:cs="Calibri"/>
              </w:rPr>
              <w:t xml:space="preserve"> Presentación d</w:t>
            </w:r>
            <w:r w:rsidR="00E82037">
              <w:rPr>
                <w:rFonts w:ascii="Calibri" w:eastAsia="Calibri" w:hAnsi="Calibri" w:cs="Calibri"/>
              </w:rPr>
              <w:t>e la primera iteración del aplicativo web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5121E85" w14:textId="77777777" w:rsidTr="00B119D9">
        <w:trPr>
          <w:trHeight w:val="239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031D" w14:textId="2C618AC8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</w:t>
            </w:r>
            <w:r w:rsidR="00B119D9">
              <w:rPr>
                <w:rFonts w:ascii="Calibri" w:eastAsia="Calibri" w:hAnsi="Calibri" w:cs="Calibri"/>
                <w:sz w:val="18"/>
              </w:rPr>
              <w:t>Presentación de la primera iteración del aplicativo web</w:t>
            </w:r>
          </w:p>
        </w:tc>
      </w:tr>
      <w:tr w:rsidR="000C074F" w14:paraId="0AA76FCB" w14:textId="77777777" w:rsidTr="000C074F">
        <w:trPr>
          <w:trHeight w:val="190"/>
        </w:trPr>
        <w:tc>
          <w:tcPr>
            <w:tcW w:w="9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838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7EEE464" w14:textId="77777777" w:rsidTr="000C074F">
        <w:trPr>
          <w:trHeight w:val="187"/>
        </w:trPr>
        <w:tc>
          <w:tcPr>
            <w:tcW w:w="7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67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F02" w14:textId="5C9A5B5E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1/06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F455550" w14:textId="77777777" w:rsidTr="000C074F">
        <w:trPr>
          <w:trHeight w:val="1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DA46" w14:textId="49998E4E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15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57" w14:textId="42849583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 w:rsidR="004D7667">
              <w:rPr>
                <w:rFonts w:ascii="Calibri" w:eastAsia="Calibri" w:hAnsi="Calibri" w:cs="Calibri"/>
                <w:sz w:val="18"/>
              </w:rPr>
              <w:t>3:26</w:t>
            </w:r>
          </w:p>
        </w:tc>
      </w:tr>
    </w:tbl>
    <w:p w14:paraId="61E6B281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0C074F" w14:paraId="3E4BB41E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AF3E6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384108AC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BC8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0B9" w14:textId="0D446A20" w:rsidR="000C074F" w:rsidRDefault="000C074F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 w:rsidR="004D7667">
              <w:rPr>
                <w:rFonts w:ascii="Calibri" w:eastAsia="Calibri" w:hAnsi="Calibri" w:cs="Calibri"/>
                <w:sz w:val="18"/>
              </w:rPr>
              <w:t>del primer sprint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4D7667">
              <w:rPr>
                <w:rFonts w:ascii="Calibri" w:eastAsia="Calibri" w:hAnsi="Calibri" w:cs="Calibri"/>
                <w:sz w:val="18"/>
              </w:rPr>
              <w:t>y su funcionamiento</w:t>
            </w:r>
          </w:p>
        </w:tc>
      </w:tr>
      <w:tr w:rsidR="000C074F" w14:paraId="3CCA0376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28E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3C8" w14:textId="46B6409F" w:rsidR="000C074F" w:rsidRPr="004D7667" w:rsidRDefault="004D7667">
            <w:pPr>
              <w:spacing w:line="259" w:lineRule="auto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lección de posibles cambios que existan en el primer sprint</w:t>
            </w:r>
          </w:p>
        </w:tc>
      </w:tr>
    </w:tbl>
    <w:p w14:paraId="2CF39D9C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0C074F" w14:paraId="4D8AFC75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8F2380D" w14:textId="77777777" w:rsidR="000C074F" w:rsidRDefault="000C074F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5CFE0D" w14:textId="77777777" w:rsidR="000C074F" w:rsidRDefault="000C074F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024AC99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F622" w14:textId="77777777" w:rsidR="000C074F" w:rsidRDefault="000C074F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A30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0C074F" w14:paraId="3BA9D4A2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387B" w14:textId="77777777" w:rsidR="000C074F" w:rsidRDefault="000C074F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ACB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0C074F" w14:paraId="5C5987B9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2F1A" w14:textId="77777777" w:rsidR="000C074F" w:rsidRDefault="000C074F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Quing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9FF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0C074F" w14:paraId="32B38D24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71C" w14:textId="77777777" w:rsidR="000C074F" w:rsidRDefault="000C074F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62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2D3A7A3E" w14:textId="77777777" w:rsidR="000C074F" w:rsidRDefault="000C074F">
      <w:pPr>
        <w:spacing w:after="0" w:line="259" w:lineRule="auto"/>
      </w:pPr>
      <w:r>
        <w:t xml:space="preserve"> </w:t>
      </w:r>
    </w:p>
    <w:tbl>
      <w:tblPr>
        <w:tblStyle w:val="TableGrid"/>
        <w:tblW w:w="990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5"/>
        <w:gridCol w:w="4249"/>
        <w:gridCol w:w="757"/>
        <w:gridCol w:w="2576"/>
        <w:gridCol w:w="1867"/>
      </w:tblGrid>
      <w:tr w:rsidR="000C074F" w14:paraId="6D2105FE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70600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D6FC980" w14:textId="77777777" w:rsidTr="000C074F">
        <w:trPr>
          <w:trHeight w:val="13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E17A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711" w14:textId="68FEDDE9" w:rsidR="000C074F" w:rsidRPr="00203387" w:rsidRDefault="000C074F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 xml:space="preserve">ANTECEDENTES: El día 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>9/06/2023</w:t>
            </w:r>
            <w:r w:rsidRPr="00203387">
              <w:rPr>
                <w:rFonts w:eastAsia="Arial" w:cstheme="minorHAnsi"/>
                <w:sz w:val="20"/>
                <w:szCs w:val="20"/>
              </w:rPr>
              <w:t xml:space="preserve"> se realizó durante la reunión vía zoom, con el equipo del proyecto, para</w:t>
            </w:r>
            <w:r w:rsidR="004D7667" w:rsidRPr="00203387">
              <w:rPr>
                <w:rFonts w:eastAsia="Arial" w:cstheme="minorHAnsi"/>
                <w:sz w:val="20"/>
                <w:szCs w:val="20"/>
              </w:rPr>
              <w:t xml:space="preserve"> detectar los posibles errores que podría tener el primer sprint.</w:t>
            </w:r>
          </w:p>
          <w:p w14:paraId="1DAC8789" w14:textId="115B0EB8" w:rsidR="000C074F" w:rsidRPr="00203387" w:rsidRDefault="004D7667" w:rsidP="000C074F">
            <w:pPr>
              <w:numPr>
                <w:ilvl w:val="0"/>
                <w:numId w:val="2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eastAsia="Arial" w:cstheme="minorHAnsi"/>
                <w:sz w:val="20"/>
                <w:szCs w:val="20"/>
              </w:rPr>
              <w:t>Presentación del aplicativo web con el avance de los dos primeros requisitos.</w:t>
            </w:r>
          </w:p>
          <w:p w14:paraId="43154242" w14:textId="77777777" w:rsidR="000C074F" w:rsidRPr="0020338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20338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7ED85CDF" w14:textId="158F36B7" w:rsidR="004D7667" w:rsidRDefault="004D7667" w:rsidP="000C074F">
            <w:pPr>
              <w:numPr>
                <w:ilvl w:val="0"/>
                <w:numId w:val="2"/>
              </w:numPr>
              <w:spacing w:line="259" w:lineRule="auto"/>
              <w:ind w:right="1552"/>
            </w:pPr>
            <w:r w:rsidRPr="00203387">
              <w:rPr>
                <w:rFonts w:cstheme="minorHAnsi"/>
                <w:sz w:val="20"/>
                <w:szCs w:val="20"/>
              </w:rPr>
              <w:t xml:space="preserve">Dialogar con la dueña del producto sobre los cambios que desee </w:t>
            </w:r>
            <w:r w:rsidR="00203387" w:rsidRPr="00203387">
              <w:rPr>
                <w:rFonts w:cstheme="minorHAnsi"/>
                <w:sz w:val="20"/>
                <w:szCs w:val="20"/>
              </w:rPr>
              <w:t>según los dos primeros requisitos</w:t>
            </w:r>
            <w:r w:rsidR="00203387">
              <w:t xml:space="preserve"> </w:t>
            </w:r>
          </w:p>
        </w:tc>
      </w:tr>
      <w:tr w:rsidR="000C074F" w14:paraId="54471291" w14:textId="77777777" w:rsidTr="000C074F">
        <w:trPr>
          <w:trHeight w:val="5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251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012" w14:textId="45599FF1" w:rsidR="000C074F" w:rsidRDefault="00203387">
            <w:pPr>
              <w:spacing w:line="259" w:lineRule="auto"/>
              <w:ind w:left="14"/>
            </w:pPr>
            <w:r>
              <w:t>Con la finalización de la reunión, con el equipo de trabajo nos centramos en realizar los cambios solicitados dentro del primer sprint y corregir errores que estos cambios se puedan dar.</w:t>
            </w:r>
          </w:p>
        </w:tc>
      </w:tr>
      <w:tr w:rsidR="000C074F" w14:paraId="4259605A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F13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30C" w14:textId="77777777" w:rsidR="000C074F" w:rsidRDefault="000C074F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0FAE4104" w14:textId="77777777" w:rsidTr="000C074F">
        <w:trPr>
          <w:trHeight w:val="195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D230FD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4AD72032" w14:textId="77777777" w:rsidTr="000C074F">
        <w:trPr>
          <w:trHeight w:val="24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E788" w14:textId="77777777" w:rsidR="000C074F" w:rsidRDefault="000C074F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545" w14:textId="77777777" w:rsidR="000C074F" w:rsidRDefault="000C074F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23E" w14:textId="77777777" w:rsidR="000C074F" w:rsidRDefault="000C074F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6C2" w14:textId="77777777" w:rsidR="000C074F" w:rsidRDefault="000C074F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178552F5" w14:textId="77777777" w:rsidTr="000C074F">
        <w:trPr>
          <w:trHeight w:val="47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F169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B6A" w14:textId="5419E2C7" w:rsidR="000C074F" w:rsidRDefault="00203387">
            <w:pPr>
              <w:spacing w:line="259" w:lineRule="auto"/>
            </w:pPr>
            <w:r>
              <w:t>Para la revisión de la siguiente iteración también debe incluir los cambios de la primera iteración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C48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5C6C49DA" w14:textId="77777777" w:rsidR="000C074F" w:rsidRDefault="000C074F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5EA" w14:textId="0907F4EE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 xml:space="preserve">/2023 </w:t>
            </w:r>
          </w:p>
          <w:p w14:paraId="35A1B40E" w14:textId="7BC27211" w:rsidR="000C074F" w:rsidRDefault="0020338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13</w:t>
            </w:r>
            <w:r w:rsidR="000C074F"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7</w:t>
            </w:r>
            <w:r w:rsidR="000C074F">
              <w:rPr>
                <w:rFonts w:ascii="Calibri" w:eastAsia="Calibri" w:hAnsi="Calibri" w:cs="Calibri"/>
              </w:rPr>
              <w:t>/2023</w:t>
            </w:r>
            <w:r w:rsidR="000C074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0C074F" w14:paraId="65F1D9C0" w14:textId="77777777" w:rsidTr="000C074F">
        <w:trPr>
          <w:trHeight w:val="196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C3A9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26FD0AA2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B7B7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584E4D34" w14:textId="77777777" w:rsidTr="000C074F">
        <w:trPr>
          <w:trHeight w:val="197"/>
        </w:trPr>
        <w:tc>
          <w:tcPr>
            <w:tcW w:w="9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8DA05F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C074F" w14:paraId="701A6637" w14:textId="77777777" w:rsidTr="000C074F">
        <w:trPr>
          <w:trHeight w:val="574"/>
        </w:trPr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A4EC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A67D431" w14:textId="77777777" w:rsidR="000C074F" w:rsidRDefault="000C074F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1C442934" w14:textId="77777777" w:rsidR="000C074F" w:rsidRDefault="000C074F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7BB7" w14:textId="77777777" w:rsidR="000C074F" w:rsidRDefault="000C074F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32D8F2EF" w14:textId="77777777" w:rsidR="004D7667" w:rsidRDefault="000C074F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1AB014CB" w14:textId="149853F1" w:rsidR="000C074F" w:rsidRDefault="000C074F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3FD04E35" w14:textId="77777777" w:rsidR="000C074F" w:rsidRDefault="000C074F">
      <w:pPr>
        <w:spacing w:after="189" w:line="259" w:lineRule="auto"/>
      </w:pPr>
      <w:r>
        <w:t xml:space="preserve"> </w:t>
      </w:r>
    </w:p>
    <w:p w14:paraId="26EEC184" w14:textId="77777777" w:rsidR="00203387" w:rsidRDefault="000C074F" w:rsidP="00203387">
      <w:r>
        <w:t xml:space="preserve">  </w:t>
      </w:r>
    </w:p>
    <w:p w14:paraId="3082BAD2" w14:textId="77777777" w:rsidR="00203387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2245EA46" w14:textId="77777777" w:rsidR="00203387" w:rsidRPr="009C60C5" w:rsidRDefault="00203387" w:rsidP="0020338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607B1E44" w14:textId="1BF20F3F" w:rsidR="00E82037" w:rsidRDefault="00203387" w:rsidP="00203387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</w:p>
    <w:p w14:paraId="53457BF3" w14:textId="77777777" w:rsidR="00E82037" w:rsidRDefault="00E82037">
      <w:pPr>
        <w:spacing w:after="0" w:line="259" w:lineRule="auto"/>
      </w:pPr>
      <w:r>
        <w:rPr>
          <w:b/>
        </w:rPr>
        <w:br w:type="page"/>
      </w:r>
      <w:bookmarkStart w:id="3" w:name="_Hlk141253385"/>
      <w:r>
        <w:lastRenderedPageBreak/>
        <w:t xml:space="preserve"> </w:t>
      </w: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E82037" w14:paraId="7579B29C" w14:textId="77777777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0F750" w14:textId="77777777" w:rsidR="00E82037" w:rsidRDefault="00E82037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54C7B5F" wp14:editId="6225A967">
                  <wp:extent cx="1747520" cy="528320"/>
                  <wp:effectExtent l="0" t="0" r="0" b="0"/>
                  <wp:docPr id="465488998" name="Imagen 465488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9054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009BF4E" w14:textId="77777777" w:rsidR="00E82037" w:rsidRDefault="00E82037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70FCF68A" w14:textId="77777777" w:rsidR="00E82037" w:rsidRDefault="00E82037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8DB" w14:textId="7E5DAE04" w:rsidR="00E82037" w:rsidRDefault="00E82037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3: Presentación de la segunda iteración del aplicativo web</w:t>
            </w:r>
          </w:p>
        </w:tc>
      </w:tr>
      <w:tr w:rsidR="00E82037" w14:paraId="412E9E9A" w14:textId="77777777" w:rsidTr="00B119D9">
        <w:trPr>
          <w:trHeight w:val="245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EB2" w14:textId="41706DB2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</w:t>
            </w:r>
            <w:r w:rsidR="00B119D9">
              <w:rPr>
                <w:rFonts w:ascii="Calibri" w:eastAsia="Calibri" w:hAnsi="Calibri" w:cs="Calibri"/>
                <w:sz w:val="18"/>
              </w:rPr>
              <w:t>Presentación de la segunda iteración del aplicativo web</w:t>
            </w:r>
          </w:p>
        </w:tc>
      </w:tr>
      <w:tr w:rsidR="00E82037" w14:paraId="45EB4019" w14:textId="77777777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EEA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4EE5E2" w14:textId="77777777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7C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959" w14:textId="29D42424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3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5BC3BE9" w14:textId="77777777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509" w14:textId="46E8CEA9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HORA REAL DE INICIO: 3:23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26E1" w14:textId="74F048A3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HORA DE FINALIZACIÓN:  3:3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1533FFF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E82037" w14:paraId="62A358B7" w14:textId="77777777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CAF846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06E37B37" w14:textId="77777777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42AB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70F7" w14:textId="5DEDAB2B" w:rsidR="00E82037" w:rsidRDefault="00E82037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del segundo sprint y su funcionamiento </w:t>
            </w:r>
          </w:p>
        </w:tc>
      </w:tr>
      <w:tr w:rsidR="00E82037" w14:paraId="1E864DC7" w14:textId="77777777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AB65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274C" w14:textId="1238218E" w:rsidR="00E82037" w:rsidRDefault="00E82037">
            <w:pPr>
              <w:spacing w:line="259" w:lineRule="auto"/>
              <w:ind w:left="1"/>
            </w:pPr>
            <w:r>
              <w:rPr>
                <w:sz w:val="18"/>
                <w:szCs w:val="18"/>
              </w:rPr>
              <w:t>Recolección de posibles cambios que existan en el segundo sprint</w:t>
            </w:r>
          </w:p>
        </w:tc>
      </w:tr>
    </w:tbl>
    <w:p w14:paraId="2162837E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E82037" w14:paraId="784A5A38" w14:textId="77777777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5B3517" w14:textId="77777777" w:rsidR="00E82037" w:rsidRDefault="00E82037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1095A9" w14:textId="77777777" w:rsidR="00E82037" w:rsidRDefault="00E82037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7EB82F5" w14:textId="77777777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0C7" w14:textId="77777777" w:rsidR="00E82037" w:rsidRDefault="00E82037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Anahí Suquillo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74A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ueña del emprendimiento </w:t>
            </w:r>
          </w:p>
        </w:tc>
      </w:tr>
      <w:tr w:rsidR="00E82037" w14:paraId="3A0B338F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081" w14:textId="77777777" w:rsidR="00E82037" w:rsidRDefault="00E82037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3FC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  <w:tr w:rsidR="00E82037" w14:paraId="5C33B7C6" w14:textId="77777777">
        <w:trPr>
          <w:trHeight w:val="2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B5E9" w14:textId="77777777" w:rsidR="00E82037" w:rsidRDefault="00E82037">
            <w:pPr>
              <w:spacing w:line="259" w:lineRule="auto"/>
              <w:ind w:left="3"/>
              <w:jc w:val="center"/>
            </w:pPr>
            <w:r>
              <w:rPr>
                <w:rFonts w:ascii="Calibri" w:eastAsia="Calibri" w:hAnsi="Calibri" w:cs="Calibri"/>
              </w:rPr>
              <w:t xml:space="preserve">Sebastián Quing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97FD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  <w:tr w:rsidR="00E82037" w14:paraId="0B4C62F8" w14:textId="77777777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24D" w14:textId="77777777" w:rsidR="00E82037" w:rsidRDefault="00E82037">
            <w:pPr>
              <w:spacing w:line="259" w:lineRule="auto"/>
              <w:ind w:right="7"/>
              <w:jc w:val="center"/>
            </w:pPr>
            <w:r>
              <w:rPr>
                <w:rFonts w:ascii="Calibri" w:eastAsia="Calibri" w:hAnsi="Calibri" w:cs="Calibri"/>
              </w:rPr>
              <w:t xml:space="preserve">Diego Mosquera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F8F9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ntegrante de equipo de proyecto </w:t>
            </w:r>
          </w:p>
        </w:tc>
      </w:tr>
    </w:tbl>
    <w:p w14:paraId="0C7D76E6" w14:textId="77777777" w:rsidR="00E82037" w:rsidRDefault="00E82037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E82037" w14:paraId="75127F7D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4470EE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2E60605" w14:textId="77777777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CFA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8A5" w14:textId="296C34EF" w:rsidR="00E82037" w:rsidRPr="00E82037" w:rsidRDefault="00E82037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0/07/2023 se realizó durante la reunión vía zoom, con el equipo del proyecto, para la revisión del segundo sprint.</w:t>
            </w:r>
          </w:p>
          <w:p w14:paraId="5C97A0CB" w14:textId="26AA51B4" w:rsidR="00E82037" w:rsidRPr="00E82037" w:rsidRDefault="00E82037" w:rsidP="00E82037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Presentación del aplicativo web con el avance del tercer y cuarto requisitos.</w:t>
            </w:r>
          </w:p>
          <w:p w14:paraId="40007F10" w14:textId="77777777" w:rsidR="00E82037" w:rsidRPr="00E82037" w:rsidRDefault="00E82037" w:rsidP="00E82037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cstheme="minorHAnsi"/>
                <w:sz w:val="20"/>
                <w:szCs w:val="20"/>
              </w:rPr>
              <w:t>Explicación de cada uno de los requisitos.</w:t>
            </w:r>
          </w:p>
          <w:p w14:paraId="669FFE27" w14:textId="6246E554" w:rsidR="00E82037" w:rsidRPr="00E82037" w:rsidRDefault="00E82037" w:rsidP="00E82037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E82037">
              <w:rPr>
                <w:rFonts w:asciiTheme="minorHAnsi" w:eastAsiaTheme="minorEastAsia" w:hAnsiTheme="minorHAnsi" w:cstheme="minorHAnsi"/>
                <w:sz w:val="20"/>
              </w:rPr>
              <w:t>Dialogar con la dueña del producto sobre los cambios que desee ya con las dos iteraciones.</w:t>
            </w:r>
          </w:p>
        </w:tc>
      </w:tr>
      <w:tr w:rsidR="00E82037" w14:paraId="18D1398F" w14:textId="77777777">
        <w:trPr>
          <w:trHeight w:val="6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BE3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A00" w14:textId="705D28E0" w:rsidR="00E82037" w:rsidRDefault="00E82037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>Se realiza la revisión del avance ya casi por completo del aplicativo web y con el equipo de trabajo realizamos los cambios solicitados por la dueña del producto para el tercer requisi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</w:tr>
      <w:tr w:rsidR="00E82037" w14:paraId="46FC3D53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856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E65D" w14:textId="77777777" w:rsidR="00E82037" w:rsidRDefault="00E82037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2C7B49E1" w14:textId="77777777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C97430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112FA586" w14:textId="77777777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A8F" w14:textId="77777777" w:rsidR="00E82037" w:rsidRDefault="00E82037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EDCE" w14:textId="77777777" w:rsidR="00E82037" w:rsidRDefault="00E82037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D7F8" w14:textId="77777777" w:rsidR="00E82037" w:rsidRDefault="00E82037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0A7" w14:textId="77777777" w:rsidR="00E82037" w:rsidRDefault="00E82037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E82037" w14:paraId="5D5E5D73" w14:textId="77777777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CD02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2EF" w14:textId="4DD1D582" w:rsidR="00E82037" w:rsidRDefault="00E82037">
            <w:pPr>
              <w:spacing w:line="259" w:lineRule="auto"/>
            </w:pPr>
            <w:r w:rsidRPr="00E82037">
              <w:rPr>
                <w:sz w:val="20"/>
                <w:szCs w:val="20"/>
              </w:rPr>
              <w:t>Para la revisión de la siguiente iteración también debe incluir los cambios de la segunda iteració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262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  <w:p w14:paraId="1072FEFD" w14:textId="77777777" w:rsidR="00E82037" w:rsidRDefault="00E82037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</w:rPr>
              <w:t xml:space="preserve">Integrantes de grupo 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124" w14:textId="3FD90FD5" w:rsidR="00E82037" w:rsidRPr="00E82037" w:rsidRDefault="00E82037">
            <w:pPr>
              <w:spacing w:line="259" w:lineRule="auto"/>
              <w:rPr>
                <w:rFonts w:ascii="Calibri" w:eastAsia="Calibri" w:hAnsi="Calibri" w:cs="Calibri"/>
              </w:rPr>
            </w:pPr>
            <w:r w:rsidRPr="00E82037">
              <w:rPr>
                <w:rFonts w:ascii="Calibri" w:eastAsia="Calibri" w:hAnsi="Calibri" w:cs="Calibri"/>
              </w:rPr>
              <w:t>25/07/2023</w:t>
            </w:r>
          </w:p>
          <w:p w14:paraId="52C15172" w14:textId="31AF12AC" w:rsidR="00E82037" w:rsidRDefault="00E82037">
            <w:pPr>
              <w:spacing w:line="259" w:lineRule="auto"/>
            </w:pPr>
            <w:r w:rsidRPr="00E82037">
              <w:rPr>
                <w:rFonts w:ascii="Calibri" w:eastAsia="Calibri" w:hAnsi="Calibri" w:cs="Calibri"/>
              </w:rPr>
              <w:t xml:space="preserve">25/07/2023 </w:t>
            </w:r>
          </w:p>
        </w:tc>
      </w:tr>
      <w:tr w:rsidR="00E82037" w14:paraId="4CEC9729" w14:textId="77777777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33F938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7C293CAA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6FD41E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600FDD36" w14:textId="77777777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0947A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037" w14:paraId="45DBDE47" w14:textId="77777777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5C3F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182DD1DA" w14:textId="77777777" w:rsidR="00E82037" w:rsidRDefault="00E82037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30D8606D" w14:textId="77777777" w:rsidR="00E82037" w:rsidRDefault="00E8203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17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1354" w14:textId="77777777" w:rsidR="00E82037" w:rsidRDefault="00E82037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133C2864" w14:textId="77777777" w:rsidR="00E82037" w:rsidRDefault="00E82037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030A86A3" w14:textId="71B6F75A" w:rsidR="00E82037" w:rsidRDefault="00E82037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17/07/2023 </w:t>
            </w:r>
          </w:p>
        </w:tc>
      </w:tr>
    </w:tbl>
    <w:p w14:paraId="46307F72" w14:textId="77777777" w:rsidR="00E82037" w:rsidRDefault="00E82037" w:rsidP="00E82037">
      <w:r>
        <w:t xml:space="preserve"> </w:t>
      </w:r>
    </w:p>
    <w:p w14:paraId="4D960F68" w14:textId="77777777" w:rsidR="00E82037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10D9DE34" w14:textId="77777777" w:rsidR="00E82037" w:rsidRPr="009C60C5" w:rsidRDefault="00E82037" w:rsidP="00E82037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04C530E9" w14:textId="3B6452E6" w:rsidR="000C074F" w:rsidRDefault="00E82037" w:rsidP="00E82037">
      <w:pPr>
        <w:spacing w:after="0" w:line="240" w:lineRule="auto"/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bookmarkEnd w:id="3"/>
    <w:p w14:paraId="7F35C5A2" w14:textId="77777777" w:rsidR="00B119D9" w:rsidRDefault="00B119D9" w:rsidP="00B119D9">
      <w:pPr>
        <w:spacing w:after="0" w:line="259" w:lineRule="auto"/>
      </w:pPr>
    </w:p>
    <w:tbl>
      <w:tblPr>
        <w:tblStyle w:val="TableGrid"/>
        <w:tblW w:w="9786" w:type="dxa"/>
        <w:tblInd w:w="-427" w:type="dxa"/>
        <w:tblCellMar>
          <w:top w:w="3" w:type="dxa"/>
          <w:left w:w="115" w:type="dxa"/>
          <w:bottom w:w="3" w:type="dxa"/>
          <w:right w:w="60" w:type="dxa"/>
        </w:tblCellMar>
        <w:tblLook w:val="04A0" w:firstRow="1" w:lastRow="0" w:firstColumn="1" w:lastColumn="0" w:noHBand="0" w:noVBand="1"/>
      </w:tblPr>
      <w:tblGrid>
        <w:gridCol w:w="2976"/>
        <w:gridCol w:w="1873"/>
        <w:gridCol w:w="1700"/>
        <w:gridCol w:w="744"/>
        <w:gridCol w:w="2493"/>
      </w:tblGrid>
      <w:tr w:rsidR="00B119D9" w14:paraId="1AB9F378" w14:textId="77777777" w:rsidTr="00BA7971">
        <w:trPr>
          <w:trHeight w:val="9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BD97A" w14:textId="77777777" w:rsidR="00B119D9" w:rsidRDefault="00B119D9" w:rsidP="00BA7971">
            <w:pPr>
              <w:spacing w:line="259" w:lineRule="auto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51736E2" wp14:editId="26A14FCC">
                  <wp:extent cx="1747520" cy="52832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0074" w14:textId="77777777" w:rsidR="00B119D9" w:rsidRDefault="00B119D9" w:rsidP="00BA7971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1352189" w14:textId="77777777" w:rsidR="00B119D9" w:rsidRDefault="00B119D9" w:rsidP="00BA7971">
            <w:pPr>
              <w:spacing w:line="259" w:lineRule="auto"/>
              <w:ind w:right="55"/>
              <w:jc w:val="center"/>
            </w:pPr>
            <w:r>
              <w:rPr>
                <w:rFonts w:ascii="Calibri" w:eastAsia="Calibri" w:hAnsi="Calibri" w:cs="Calibri"/>
              </w:rPr>
              <w:t xml:space="preserve">Acta de Reuniones </w:t>
            </w:r>
          </w:p>
          <w:p w14:paraId="6E542B81" w14:textId="77777777" w:rsidR="00B119D9" w:rsidRDefault="00B119D9" w:rsidP="00BA7971">
            <w:pPr>
              <w:spacing w:line="259" w:lineRule="auto"/>
              <w:ind w:right="4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08C" w14:textId="135E5BC7" w:rsidR="00B119D9" w:rsidRDefault="00B119D9" w:rsidP="00BA7971">
            <w:pPr>
              <w:spacing w:line="259" w:lineRule="auto"/>
              <w:ind w:right="144"/>
              <w:jc w:val="both"/>
            </w:pPr>
            <w:r>
              <w:rPr>
                <w:rFonts w:ascii="Calibri" w:eastAsia="Calibri" w:hAnsi="Calibri" w:cs="Calibri"/>
              </w:rPr>
              <w:t>ACTA N°0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: Presentación de la </w:t>
            </w:r>
            <w:r>
              <w:rPr>
                <w:rFonts w:ascii="Calibri" w:eastAsia="Calibri" w:hAnsi="Calibri" w:cs="Calibri"/>
              </w:rPr>
              <w:t>corrección del reporte de errores</w:t>
            </w:r>
          </w:p>
        </w:tc>
      </w:tr>
      <w:tr w:rsidR="00B119D9" w14:paraId="14A44191" w14:textId="77777777" w:rsidTr="00B119D9">
        <w:trPr>
          <w:trHeight w:val="245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F671" w14:textId="72049466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TEMA DE LA REUNIÓN:   </w:t>
            </w:r>
            <w:r>
              <w:rPr>
                <w:rFonts w:ascii="Calibri" w:eastAsia="Calibri" w:hAnsi="Calibri" w:cs="Calibri"/>
                <w:sz w:val="18"/>
              </w:rPr>
              <w:t>Corrección de Reporte de errores</w:t>
            </w:r>
          </w:p>
        </w:tc>
      </w:tr>
      <w:tr w:rsidR="00B119D9" w14:paraId="0D74AAF8" w14:textId="77777777" w:rsidTr="00BA7971">
        <w:trPr>
          <w:trHeight w:val="230"/>
        </w:trPr>
        <w:tc>
          <w:tcPr>
            <w:tcW w:w="9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1C75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PERSONA RESPONSABLE DE LA REUNIÓN: Stephani River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556DAAA" w14:textId="77777777" w:rsidTr="00BA7971">
        <w:trPr>
          <w:trHeight w:val="226"/>
        </w:trPr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A650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LUGAR: reunión a través de zoo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2A12" w14:textId="552C357B" w:rsidR="00B119D9" w:rsidRDefault="00B119D9" w:rsidP="00BA7971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>FECHA:  1</w:t>
            </w:r>
            <w:r>
              <w:rPr>
                <w:rFonts w:ascii="Calibri" w:eastAsia="Calibri" w:hAnsi="Calibri" w:cs="Calibri"/>
                <w:sz w:val="18"/>
              </w:rPr>
              <w:t>6</w:t>
            </w:r>
            <w:r>
              <w:rPr>
                <w:rFonts w:ascii="Calibri" w:eastAsia="Calibri" w:hAnsi="Calibri" w:cs="Calibri"/>
                <w:sz w:val="18"/>
              </w:rPr>
              <w:t>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33AB683" w14:textId="77777777" w:rsidTr="00BA7971">
        <w:trPr>
          <w:trHeight w:val="230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9BC7" w14:textId="416C6C01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HORA REAL DE INICIO: </w:t>
            </w:r>
            <w:r>
              <w:rPr>
                <w:rFonts w:ascii="Calibri" w:eastAsia="Calibri" w:hAnsi="Calibri" w:cs="Calibri"/>
                <w:sz w:val="18"/>
              </w:rPr>
              <w:t>9:00pm</w:t>
            </w:r>
          </w:p>
        </w:tc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EA0D" w14:textId="50F4E9FB" w:rsidR="00B119D9" w:rsidRDefault="00B119D9" w:rsidP="00BA7971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18"/>
              </w:rPr>
              <w:t xml:space="preserve">HORA DE FINALIZACIÓN:  </w:t>
            </w:r>
            <w:r>
              <w:rPr>
                <w:rFonts w:ascii="Calibri" w:eastAsia="Calibri" w:hAnsi="Calibri" w:cs="Calibri"/>
                <w:sz w:val="18"/>
              </w:rPr>
              <w:t>9:15pm</w:t>
            </w:r>
          </w:p>
        </w:tc>
      </w:tr>
    </w:tbl>
    <w:p w14:paraId="1E788580" w14:textId="77777777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9358"/>
      </w:tblGrid>
      <w:tr w:rsidR="00B119D9" w14:paraId="55B33353" w14:textId="77777777" w:rsidTr="00BA7971">
        <w:trPr>
          <w:trHeight w:val="228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A64509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AGENDA DE LA CONVOCATORI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03142BB" w14:textId="77777777" w:rsidTr="00BA7971">
        <w:trPr>
          <w:trHeight w:val="2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D4D0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0B59" w14:textId="006D86C4" w:rsidR="00B119D9" w:rsidRDefault="00B119D9" w:rsidP="00BA7971">
            <w:pPr>
              <w:tabs>
                <w:tab w:val="center" w:pos="4323"/>
              </w:tabs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 Presentación </w:t>
            </w:r>
            <w:r>
              <w:rPr>
                <w:rFonts w:ascii="Calibri" w:eastAsia="Calibri" w:hAnsi="Calibri" w:cs="Calibri"/>
                <w:sz w:val="18"/>
              </w:rPr>
              <w:t>de los cambios realizados para eliminar los errores</w:t>
            </w:r>
          </w:p>
        </w:tc>
      </w:tr>
      <w:tr w:rsidR="00B119D9" w14:paraId="320F4C62" w14:textId="77777777" w:rsidTr="00BA7971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BAE8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07E2" w14:textId="5D014870" w:rsidR="00B119D9" w:rsidRDefault="00B119D9" w:rsidP="00BA7971">
            <w:pPr>
              <w:spacing w:line="259" w:lineRule="auto"/>
              <w:ind w:left="1"/>
            </w:pPr>
            <w:r w:rsidRPr="00B119D9">
              <w:rPr>
                <w:sz w:val="18"/>
              </w:rPr>
              <w:t>Corrección del documento reporte de errores según la corrección presentada</w:t>
            </w:r>
          </w:p>
        </w:tc>
      </w:tr>
    </w:tbl>
    <w:p w14:paraId="0FF218EE" w14:textId="77777777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381"/>
      </w:tblGrid>
      <w:tr w:rsidR="00B119D9" w14:paraId="5482ECF2" w14:textId="77777777" w:rsidTr="00B119D9">
        <w:trPr>
          <w:trHeight w:val="2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B32752" w14:textId="77777777" w:rsidR="00B119D9" w:rsidRDefault="00B119D9" w:rsidP="00BA7971">
            <w:pPr>
              <w:spacing w:line="259" w:lineRule="auto"/>
              <w:ind w:right="3"/>
              <w:jc w:val="center"/>
            </w:pPr>
            <w:r>
              <w:rPr>
                <w:rFonts w:ascii="Calibri" w:eastAsia="Calibri" w:hAnsi="Calibri" w:cs="Calibri"/>
                <w:sz w:val="18"/>
              </w:rPr>
              <w:t>NOMBRE PARTICIPANTE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F84BDB" w14:textId="77777777" w:rsidR="00B119D9" w:rsidRDefault="00B119D9" w:rsidP="00BA7971">
            <w:pPr>
              <w:spacing w:line="259" w:lineRule="auto"/>
              <w:ind w:left="4"/>
              <w:jc w:val="center"/>
            </w:pPr>
            <w:r>
              <w:rPr>
                <w:rFonts w:ascii="Calibri" w:eastAsia="Calibri" w:hAnsi="Calibri" w:cs="Calibri"/>
                <w:sz w:val="18"/>
              </w:rPr>
              <w:t>CARG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E10267D" w14:textId="77777777" w:rsidTr="00B119D9">
        <w:trPr>
          <w:trHeight w:val="2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854" w14:textId="5ABD307C" w:rsidR="00B119D9" w:rsidRDefault="00B119D9" w:rsidP="00BA7971">
            <w:pPr>
              <w:spacing w:line="259" w:lineRule="auto"/>
              <w:ind w:right="2"/>
              <w:jc w:val="center"/>
            </w:pPr>
            <w:r>
              <w:t>Joyce Castro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F53E" w14:textId="1411099A" w:rsidR="00B119D9" w:rsidRDefault="00B119D9" w:rsidP="00BA7971">
            <w:pPr>
              <w:spacing w:line="259" w:lineRule="auto"/>
            </w:pPr>
            <w:r>
              <w:t>Tester</w:t>
            </w:r>
          </w:p>
        </w:tc>
      </w:tr>
      <w:tr w:rsidR="00B119D9" w14:paraId="32CE5176" w14:textId="77777777" w:rsidTr="00B119D9">
        <w:trPr>
          <w:trHeight w:val="2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5085" w14:textId="77777777" w:rsidR="00B119D9" w:rsidRDefault="00B119D9" w:rsidP="00BA7971">
            <w:pPr>
              <w:spacing w:line="259" w:lineRule="auto"/>
              <w:ind w:left="2"/>
              <w:jc w:val="center"/>
            </w:pPr>
            <w:r>
              <w:rPr>
                <w:rFonts w:ascii="Calibri" w:eastAsia="Calibri" w:hAnsi="Calibri" w:cs="Calibri"/>
              </w:rPr>
              <w:t xml:space="preserve">Stephani Rivera 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042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Líder del grupo de proyecto </w:t>
            </w:r>
          </w:p>
        </w:tc>
      </w:tr>
    </w:tbl>
    <w:p w14:paraId="0AF41C14" w14:textId="77777777" w:rsidR="00B119D9" w:rsidRDefault="00B119D9" w:rsidP="00B119D9">
      <w:pPr>
        <w:spacing w:after="0" w:line="259" w:lineRule="auto"/>
      </w:pPr>
      <w:r>
        <w:t xml:space="preserve"> </w:t>
      </w:r>
    </w:p>
    <w:tbl>
      <w:tblPr>
        <w:tblStyle w:val="TableGrid"/>
        <w:tblW w:w="9784" w:type="dxa"/>
        <w:tblInd w:w="-426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4197"/>
        <w:gridCol w:w="749"/>
        <w:gridCol w:w="2545"/>
        <w:gridCol w:w="1843"/>
      </w:tblGrid>
      <w:tr w:rsidR="00B119D9" w14:paraId="79180248" w14:textId="77777777" w:rsidTr="00BA7971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1E5D48D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DESARROLLO DE LOS TEMAS TRATADOS EN LA REUNIÓN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4D7EEB0" w14:textId="77777777" w:rsidTr="00BA7971">
        <w:trPr>
          <w:trHeight w:val="153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74ED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69CF" w14:textId="58BA5625" w:rsidR="00B119D9" w:rsidRPr="00E82037" w:rsidRDefault="00B119D9" w:rsidP="00BA7971">
            <w:pPr>
              <w:spacing w:after="202" w:line="273" w:lineRule="auto"/>
              <w:ind w:left="14"/>
              <w:jc w:val="both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>ANTECEDENTES: El día 1</w:t>
            </w:r>
            <w:r>
              <w:rPr>
                <w:rFonts w:eastAsia="Arial" w:cstheme="minorHAnsi"/>
                <w:sz w:val="20"/>
                <w:szCs w:val="20"/>
              </w:rPr>
              <w:t>2</w:t>
            </w:r>
            <w:r w:rsidRPr="00E82037">
              <w:rPr>
                <w:rFonts w:eastAsia="Arial" w:cstheme="minorHAnsi"/>
                <w:sz w:val="20"/>
                <w:szCs w:val="20"/>
              </w:rPr>
              <w:t>/07/2023 se realizó</w:t>
            </w:r>
            <w:r>
              <w:rPr>
                <w:rFonts w:eastAsia="Arial" w:cstheme="minorHAnsi"/>
                <w:sz w:val="20"/>
                <w:szCs w:val="20"/>
              </w:rPr>
              <w:t xml:space="preserve"> la prueba del funcionamiento del aplicativo web con el tester, donde este presento los errores encontrados</w:t>
            </w:r>
          </w:p>
          <w:p w14:paraId="7AEE0F80" w14:textId="639400FB" w:rsidR="00B119D9" w:rsidRPr="00E82037" w:rsidRDefault="00B119D9" w:rsidP="00B119D9">
            <w:pPr>
              <w:numPr>
                <w:ilvl w:val="0"/>
                <w:numId w:val="3"/>
              </w:numPr>
              <w:spacing w:after="14" w:line="259" w:lineRule="auto"/>
              <w:ind w:right="1552"/>
              <w:rPr>
                <w:rFonts w:cstheme="minorHAnsi"/>
                <w:sz w:val="20"/>
                <w:szCs w:val="20"/>
              </w:rPr>
            </w:pPr>
            <w:r w:rsidRPr="00E82037">
              <w:rPr>
                <w:rFonts w:eastAsia="Arial" w:cstheme="minorHAnsi"/>
                <w:sz w:val="20"/>
                <w:szCs w:val="20"/>
              </w:rPr>
              <w:t xml:space="preserve">Presentación </w:t>
            </w:r>
            <w:r>
              <w:rPr>
                <w:rFonts w:eastAsia="Arial" w:cstheme="minorHAnsi"/>
                <w:sz w:val="20"/>
                <w:szCs w:val="20"/>
              </w:rPr>
              <w:t>del documento donde están descritos los errores</w:t>
            </w:r>
          </w:p>
          <w:p w14:paraId="19D59185" w14:textId="1BE3590A" w:rsidR="00B119D9" w:rsidRPr="00E82037" w:rsidRDefault="00B119D9" w:rsidP="00B119D9">
            <w:pPr>
              <w:numPr>
                <w:ilvl w:val="0"/>
                <w:numId w:val="3"/>
              </w:numPr>
              <w:spacing w:line="259" w:lineRule="auto"/>
              <w:ind w:right="155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ación de las correcciones dadas a los errores descritos </w:t>
            </w:r>
          </w:p>
          <w:p w14:paraId="3513A3AF" w14:textId="77777777" w:rsidR="00B119D9" w:rsidRPr="00B119D9" w:rsidRDefault="00B119D9" w:rsidP="00B119D9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>Explicación del funcionamiento nuevo con estos cambios dados</w:t>
            </w:r>
          </w:p>
          <w:p w14:paraId="313C6413" w14:textId="1EC8EA10" w:rsidR="00B119D9" w:rsidRPr="00E82037" w:rsidRDefault="00B119D9" w:rsidP="00B119D9">
            <w:pPr>
              <w:pStyle w:val="Prrafodelista"/>
              <w:numPr>
                <w:ilvl w:val="0"/>
                <w:numId w:val="3"/>
              </w:numPr>
              <w:spacing w:line="259" w:lineRule="auto"/>
              <w:ind w:right="1552"/>
              <w:rPr>
                <w:rFonts w:asciiTheme="minorHAnsi" w:eastAsiaTheme="minorEastAsia" w:hAnsiTheme="minorHAnsi" w:cstheme="minorBidi"/>
              </w:rPr>
            </w:pPr>
            <w:r w:rsidRPr="00B119D9">
              <w:rPr>
                <w:rFonts w:asciiTheme="minorHAnsi" w:eastAsiaTheme="minorEastAsia" w:hAnsiTheme="minorHAnsi" w:cstheme="minorBidi"/>
                <w:sz w:val="20"/>
              </w:rPr>
              <w:t xml:space="preserve">Prueba de la corrección por parte del tester </w:t>
            </w:r>
          </w:p>
        </w:tc>
      </w:tr>
      <w:tr w:rsidR="00B119D9" w14:paraId="37961C18" w14:textId="77777777" w:rsidTr="00B119D9">
        <w:trPr>
          <w:trHeight w:val="5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23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573B" w14:textId="288A439A" w:rsidR="00B119D9" w:rsidRDefault="00B119D9" w:rsidP="00BA7971">
            <w:pPr>
              <w:spacing w:line="259" w:lineRule="auto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Se realiza </w:t>
            </w:r>
            <w:r>
              <w:rPr>
                <w:rFonts w:ascii="Arial" w:eastAsia="Arial" w:hAnsi="Arial" w:cs="Arial"/>
                <w:sz w:val="18"/>
              </w:rPr>
              <w:t xml:space="preserve">la revisión de las correcciones hechas y el tester procede hacer el documento de reporte de errores en su siguiente versión ya con los errores corregidos </w:t>
            </w:r>
          </w:p>
        </w:tc>
      </w:tr>
      <w:tr w:rsidR="00B119D9" w14:paraId="34B7F697" w14:textId="77777777" w:rsidTr="00BA7971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9E43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1.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624" w14:textId="77777777" w:rsidR="00B119D9" w:rsidRDefault="00B119D9" w:rsidP="00BA7971">
            <w:pPr>
              <w:spacing w:line="259" w:lineRule="auto"/>
              <w:ind w:left="14"/>
            </w:pPr>
            <w:r>
              <w:rPr>
                <w:rFonts w:ascii="Calibri" w:eastAsia="Calibri" w:hAnsi="Calibri" w:cs="Calibri"/>
                <w:u w:val="single" w:color="000000"/>
              </w:rPr>
              <w:t>INFORMACIÓ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783DECF7" w14:textId="77777777" w:rsidTr="00BA7971">
        <w:trPr>
          <w:trHeight w:val="228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7BCB9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ACUERDOS Y COMPROMISOS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262580E6" w14:textId="77777777" w:rsidTr="00BA7971">
        <w:trPr>
          <w:trHeight w:val="28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B7C3" w14:textId="77777777" w:rsidR="00B119D9" w:rsidRDefault="00B119D9" w:rsidP="00BA7971">
            <w:pPr>
              <w:spacing w:line="259" w:lineRule="auto"/>
              <w:ind w:right="1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B3BF" w14:textId="77777777" w:rsidR="00B119D9" w:rsidRDefault="00B119D9" w:rsidP="00BA7971">
            <w:pPr>
              <w:spacing w:line="259" w:lineRule="auto"/>
              <w:ind w:right="57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DESCRIPCIÓN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5C44" w14:textId="77777777" w:rsidR="00B119D9" w:rsidRDefault="00B119D9" w:rsidP="00BA7971">
            <w:pPr>
              <w:spacing w:line="259" w:lineRule="auto"/>
              <w:ind w:right="45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RESPONSABLE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0D1" w14:textId="77777777" w:rsidR="00B119D9" w:rsidRDefault="00B119D9" w:rsidP="00BA7971">
            <w:pPr>
              <w:spacing w:line="259" w:lineRule="auto"/>
              <w:ind w:right="46"/>
              <w:jc w:val="center"/>
            </w:pPr>
            <w:r>
              <w:rPr>
                <w:rFonts w:ascii="Calibri" w:eastAsia="Calibri" w:hAnsi="Calibri" w:cs="Calibri"/>
                <w:color w:val="FF0000"/>
                <w:sz w:val="18"/>
              </w:rPr>
              <w:t>FECHA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</w:tr>
      <w:tr w:rsidR="00B119D9" w14:paraId="021854E5" w14:textId="77777777" w:rsidTr="00BA7971">
        <w:trPr>
          <w:trHeight w:val="5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B706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EE3" w14:textId="11B67F78" w:rsidR="00B119D9" w:rsidRDefault="00B119D9" w:rsidP="00BA7971">
            <w:pPr>
              <w:spacing w:line="259" w:lineRule="auto"/>
            </w:pPr>
            <w:r w:rsidRPr="00E82037">
              <w:rPr>
                <w:sz w:val="20"/>
                <w:szCs w:val="20"/>
              </w:rPr>
              <w:t xml:space="preserve">Para la </w:t>
            </w:r>
            <w:r w:rsidR="001421EF">
              <w:rPr>
                <w:sz w:val="20"/>
                <w:szCs w:val="20"/>
              </w:rPr>
              <w:t>siguiente revisión ya con el último requisito realizado el tester deberá hacer lo mismo que con el primer reporte de errores</w:t>
            </w:r>
            <w:r w:rsidRPr="00E82037">
              <w:rPr>
                <w:sz w:val="20"/>
                <w:szCs w:val="2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0BD" w14:textId="77777777" w:rsidR="00B119D9" w:rsidRDefault="001421EF" w:rsidP="00BA7971">
            <w:pPr>
              <w:spacing w:line="259" w:lineRule="auto"/>
              <w:ind w:left="5"/>
            </w:pPr>
            <w:r>
              <w:t>Integrantes del grupo 4</w:t>
            </w:r>
          </w:p>
          <w:p w14:paraId="5A1EF333" w14:textId="6884FEE8" w:rsidR="001421EF" w:rsidRDefault="001421EF" w:rsidP="00BA7971">
            <w:pPr>
              <w:spacing w:line="259" w:lineRule="auto"/>
              <w:ind w:left="5"/>
            </w:pPr>
            <w:r>
              <w:t>Te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C344" w14:textId="0F728626" w:rsidR="00B119D9" w:rsidRPr="00E82037" w:rsidRDefault="001421EF" w:rsidP="00BA7971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B119D9" w:rsidRPr="00E82037">
              <w:rPr>
                <w:rFonts w:ascii="Calibri" w:eastAsia="Calibri" w:hAnsi="Calibri" w:cs="Calibri"/>
              </w:rPr>
              <w:t>/07/2023</w:t>
            </w:r>
          </w:p>
          <w:p w14:paraId="64A3FC71" w14:textId="575DD171" w:rsidR="00B119D9" w:rsidRDefault="001421EF" w:rsidP="00BA7971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30</w:t>
            </w:r>
            <w:r w:rsidR="00B119D9" w:rsidRPr="00E82037">
              <w:rPr>
                <w:rFonts w:ascii="Calibri" w:eastAsia="Calibri" w:hAnsi="Calibri" w:cs="Calibri"/>
              </w:rPr>
              <w:t xml:space="preserve">/07/2023 </w:t>
            </w:r>
          </w:p>
        </w:tc>
      </w:tr>
      <w:tr w:rsidR="00B119D9" w14:paraId="3BB787E4" w14:textId="77777777" w:rsidTr="00BA7971">
        <w:trPr>
          <w:trHeight w:val="229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7D807F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TEMAS ADICIONALES TRATADOS FUERA DE AGENDA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124BD123" w14:textId="77777777" w:rsidTr="00BA7971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E51B0F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LUGAR, FECHA Y HORA DE LA PRÓXIMA REUNIÓN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6424C0C2" w14:textId="77777777" w:rsidTr="00BA7971">
        <w:trPr>
          <w:trHeight w:val="230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A2F885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ACTA ELABORADA POR: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119D9" w14:paraId="5F39B5F6" w14:textId="77777777" w:rsidTr="00BA7971">
        <w:trPr>
          <w:trHeight w:val="668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664" w14:textId="77777777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Stephani Rivera </w:t>
            </w:r>
          </w:p>
          <w:p w14:paraId="38DECF8F" w14:textId="77777777" w:rsidR="00B119D9" w:rsidRDefault="00B119D9" w:rsidP="00BA7971">
            <w:pPr>
              <w:spacing w:after="8"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 ESTUDIANTE </w:t>
            </w:r>
          </w:p>
          <w:p w14:paraId="56CD63B6" w14:textId="346C1F89" w:rsidR="00B119D9" w:rsidRDefault="00B119D9" w:rsidP="00BA7971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sz w:val="18"/>
              </w:rPr>
              <w:t>Fecha:</w:t>
            </w:r>
            <w:r w:rsidR="001421EF">
              <w:rPr>
                <w:rFonts w:ascii="Calibri" w:eastAsia="Calibri" w:hAnsi="Calibri" w:cs="Calibri"/>
                <w:sz w:val="18"/>
              </w:rPr>
              <w:t>26</w:t>
            </w:r>
            <w:r>
              <w:rPr>
                <w:rFonts w:ascii="Calibri" w:eastAsia="Calibri" w:hAnsi="Calibri" w:cs="Calibri"/>
                <w:sz w:val="18"/>
              </w:rPr>
              <w:t>/07/202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10E4" w14:textId="77777777" w:rsidR="00B119D9" w:rsidRDefault="00B119D9" w:rsidP="00BA7971">
            <w:pPr>
              <w:spacing w:line="259" w:lineRule="auto"/>
            </w:pPr>
            <w:r>
              <w:rPr>
                <w:rFonts w:ascii="Calibri" w:eastAsia="Calibri" w:hAnsi="Calibri" w:cs="Calibri"/>
                <w:sz w:val="18"/>
              </w:rPr>
              <w:t xml:space="preserve">Responsable:  Jenny Ruiz </w:t>
            </w:r>
          </w:p>
          <w:p w14:paraId="12CFB127" w14:textId="77777777" w:rsidR="00B119D9" w:rsidRDefault="00B119D9" w:rsidP="00BA7971">
            <w:pPr>
              <w:spacing w:line="259" w:lineRule="auto"/>
              <w:ind w:right="1354"/>
              <w:jc w:val="both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              RESPONSABLE DEL PROYECTO  </w:t>
            </w:r>
          </w:p>
          <w:p w14:paraId="44CBF318" w14:textId="7ED9905A" w:rsidR="00B119D9" w:rsidRDefault="00B119D9" w:rsidP="00BA7971">
            <w:pPr>
              <w:spacing w:line="259" w:lineRule="auto"/>
              <w:ind w:right="1354"/>
              <w:jc w:val="both"/>
            </w:pPr>
            <w:r>
              <w:rPr>
                <w:rFonts w:ascii="Calibri" w:eastAsia="Calibri" w:hAnsi="Calibri" w:cs="Calibri"/>
                <w:sz w:val="18"/>
              </w:rPr>
              <w:t xml:space="preserve">Fecha: </w:t>
            </w:r>
            <w:r w:rsidR="001421EF">
              <w:rPr>
                <w:rFonts w:ascii="Calibri" w:eastAsia="Calibri" w:hAnsi="Calibri" w:cs="Calibri"/>
                <w:sz w:val="18"/>
              </w:rPr>
              <w:t>26</w:t>
            </w:r>
            <w:bookmarkStart w:id="4" w:name="_GoBack"/>
            <w:bookmarkEnd w:id="4"/>
            <w:r>
              <w:rPr>
                <w:rFonts w:ascii="Calibri" w:eastAsia="Calibri" w:hAnsi="Calibri" w:cs="Calibri"/>
                <w:sz w:val="18"/>
              </w:rPr>
              <w:t xml:space="preserve">/07/2023 </w:t>
            </w:r>
          </w:p>
        </w:tc>
      </w:tr>
    </w:tbl>
    <w:p w14:paraId="44067AD4" w14:textId="77777777" w:rsidR="00B119D9" w:rsidRDefault="00B119D9" w:rsidP="00B119D9">
      <w:r>
        <w:t xml:space="preserve"> </w:t>
      </w:r>
    </w:p>
    <w:p w14:paraId="47A2F666" w14:textId="77777777" w:rsidR="00B119D9" w:rsidRDefault="00B119D9" w:rsidP="00B119D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                            </w:t>
      </w:r>
    </w:p>
    <w:p w14:paraId="51D389A9" w14:textId="77777777" w:rsidR="00B119D9" w:rsidRPr="009C60C5" w:rsidRDefault="00B119D9" w:rsidP="00B119D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>Stephani Rivera</w:t>
      </w:r>
    </w:p>
    <w:p w14:paraId="12CD1567" w14:textId="05E212CB" w:rsidR="00B119D9" w:rsidRPr="00B119D9" w:rsidRDefault="00B119D9" w:rsidP="00E82037">
      <w:pPr>
        <w:spacing w:after="0" w:line="240" w:lineRule="auto"/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r>
        <w:t xml:space="preserve"> </w:t>
      </w:r>
    </w:p>
    <w:sectPr w:rsidR="00B119D9" w:rsidRPr="00B119D9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0EE5" w14:textId="77777777" w:rsidR="00254126" w:rsidRDefault="00254126">
      <w:pPr>
        <w:spacing w:after="0" w:line="240" w:lineRule="auto"/>
      </w:pPr>
      <w:r>
        <w:separator/>
      </w:r>
    </w:p>
  </w:endnote>
  <w:endnote w:type="continuationSeparator" w:id="0">
    <w:p w14:paraId="09EC9C5A" w14:textId="77777777" w:rsidR="00254126" w:rsidRDefault="0025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7715" w14:textId="77777777" w:rsidR="00254126" w:rsidRDefault="00254126">
      <w:pPr>
        <w:spacing w:after="0" w:line="240" w:lineRule="auto"/>
      </w:pPr>
      <w:r>
        <w:separator/>
      </w:r>
    </w:p>
  </w:footnote>
  <w:footnote w:type="continuationSeparator" w:id="0">
    <w:p w14:paraId="1C425459" w14:textId="77777777" w:rsidR="00254126" w:rsidRDefault="0025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834"/>
    <w:multiLevelType w:val="hybridMultilevel"/>
    <w:tmpl w:val="8728855C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A322D"/>
    <w:multiLevelType w:val="hybridMultilevel"/>
    <w:tmpl w:val="24F08F3C"/>
    <w:lvl w:ilvl="0" w:tplc="7D42E606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2E4B0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565324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0273D0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AD7CC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F6A0AC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DC2A8A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03A20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84B4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5241"/>
    <w:multiLevelType w:val="hybridMultilevel"/>
    <w:tmpl w:val="6B528572"/>
    <w:lvl w:ilvl="0" w:tplc="84E6E8B8">
      <w:start w:val="1"/>
      <w:numFmt w:val="decimal"/>
      <w:lvlText w:val="%1.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013E6">
      <w:start w:val="1"/>
      <w:numFmt w:val="lowerLetter"/>
      <w:lvlText w:val="%2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CC910">
      <w:start w:val="1"/>
      <w:numFmt w:val="lowerRoman"/>
      <w:lvlText w:val="%3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E65A74">
      <w:start w:val="1"/>
      <w:numFmt w:val="decimal"/>
      <w:lvlText w:val="%4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4D246">
      <w:start w:val="1"/>
      <w:numFmt w:val="lowerLetter"/>
      <w:lvlText w:val="%5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A217E">
      <w:start w:val="1"/>
      <w:numFmt w:val="lowerRoman"/>
      <w:lvlText w:val="%6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0B484">
      <w:start w:val="1"/>
      <w:numFmt w:val="decimal"/>
      <w:lvlText w:val="%7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AEF58">
      <w:start w:val="1"/>
      <w:numFmt w:val="lowerLetter"/>
      <w:lvlText w:val="%8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490E4">
      <w:start w:val="1"/>
      <w:numFmt w:val="lowerRoman"/>
      <w:lvlText w:val="%9"/>
      <w:lvlJc w:val="left"/>
      <w:pPr>
        <w:ind w:left="6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C074F"/>
    <w:rsid w:val="000F1CF5"/>
    <w:rsid w:val="00130764"/>
    <w:rsid w:val="001421EF"/>
    <w:rsid w:val="00171598"/>
    <w:rsid w:val="001D3840"/>
    <w:rsid w:val="00203387"/>
    <w:rsid w:val="00254126"/>
    <w:rsid w:val="0027546D"/>
    <w:rsid w:val="0038658A"/>
    <w:rsid w:val="003A1B02"/>
    <w:rsid w:val="003A438E"/>
    <w:rsid w:val="00484087"/>
    <w:rsid w:val="004A2C33"/>
    <w:rsid w:val="004D7667"/>
    <w:rsid w:val="00533295"/>
    <w:rsid w:val="006064BF"/>
    <w:rsid w:val="00657589"/>
    <w:rsid w:val="00675EB4"/>
    <w:rsid w:val="007B36E4"/>
    <w:rsid w:val="0085582C"/>
    <w:rsid w:val="008A182B"/>
    <w:rsid w:val="009923CA"/>
    <w:rsid w:val="009C053F"/>
    <w:rsid w:val="009C60C5"/>
    <w:rsid w:val="00A06997"/>
    <w:rsid w:val="00A8562B"/>
    <w:rsid w:val="00A96B3F"/>
    <w:rsid w:val="00AC47BC"/>
    <w:rsid w:val="00B119D9"/>
    <w:rsid w:val="00B252AF"/>
    <w:rsid w:val="00BE736E"/>
    <w:rsid w:val="00C62DED"/>
    <w:rsid w:val="00CC30AD"/>
    <w:rsid w:val="00D440E9"/>
    <w:rsid w:val="00DB2ACE"/>
    <w:rsid w:val="00DE4319"/>
    <w:rsid w:val="00E82037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table" w:customStyle="1" w:styleId="TableGrid">
    <w:name w:val="TableGrid"/>
    <w:rsid w:val="000C074F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D49097-4661-4920-AEE2-55487EB9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Labs-DCCO</cp:lastModifiedBy>
  <cp:revision>2</cp:revision>
  <dcterms:created xsi:type="dcterms:W3CDTF">2023-07-26T13:55:00Z</dcterms:created>
  <dcterms:modified xsi:type="dcterms:W3CDTF">2023-07-26T13:55:00Z</dcterms:modified>
</cp:coreProperties>
</file>